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0B3" w:rsidRPr="00CB50B3" w:rsidRDefault="007245C1" w:rsidP="007245C1">
      <w:pPr>
        <w:tabs>
          <w:tab w:val="left" w:pos="855"/>
        </w:tabs>
        <w:spacing w:after="0"/>
        <w:rPr>
          <w:rFonts w:cs="Times New Roman"/>
          <w:sz w:val="18"/>
        </w:rPr>
      </w:pPr>
      <w:r>
        <w:rPr>
          <w:rFonts w:cs="Times New Roman"/>
          <w:sz w:val="18"/>
        </w:rPr>
        <w:tab/>
      </w:r>
      <w:r>
        <w:rPr>
          <w:rFonts w:cs="Times New Roman"/>
          <w:noProof/>
          <w:sz w:val="18"/>
          <w:lang w:val="sk-SK" w:eastAsia="sk-SK"/>
        </w:rPr>
        <w:drawing>
          <wp:inline distT="0" distB="0" distL="0" distR="0">
            <wp:extent cx="6047740" cy="756285"/>
            <wp:effectExtent l="0" t="0" r="0" b="571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5C1" w:rsidRPr="00942B35" w:rsidRDefault="007245C1" w:rsidP="00942B3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k-SK"/>
        </w:rPr>
      </w:pPr>
    </w:p>
    <w:p w:rsidR="00452463" w:rsidRDefault="00452463" w:rsidP="00794C2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</w:p>
    <w:p w:rsidR="00E571BD" w:rsidRDefault="004926AC" w:rsidP="00794C2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  <w:r w:rsidRPr="00E571BD">
        <w:rPr>
          <w:rFonts w:ascii="Times New Roman" w:hAnsi="Times New Roman" w:cs="Times New Roman"/>
          <w:b/>
          <w:sz w:val="40"/>
          <w:szCs w:val="40"/>
          <w:lang w:val="sk-SK"/>
        </w:rPr>
        <w:t xml:space="preserve">Pozvánka </w:t>
      </w:r>
    </w:p>
    <w:p w:rsidR="0007567D" w:rsidRPr="002D6605" w:rsidRDefault="00452463" w:rsidP="00794C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32"/>
          <w:lang w:val="sk-SK"/>
        </w:rPr>
        <w:t>na ukončenie kurzu koordinátorov,</w:t>
      </w:r>
      <w:r w:rsidR="004926AC" w:rsidRPr="002D6605">
        <w:rPr>
          <w:rFonts w:ascii="Times New Roman" w:hAnsi="Times New Roman" w:cs="Times New Roman"/>
          <w:b/>
          <w:sz w:val="32"/>
          <w:lang w:val="sk-SK"/>
        </w:rPr>
        <w:t xml:space="preserve"> </w:t>
      </w:r>
    </w:p>
    <w:p w:rsidR="003F3C97" w:rsidRPr="002D6605" w:rsidRDefault="00452463" w:rsidP="00794C28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torý sa koná </w:t>
      </w:r>
      <w:r w:rsidR="003F3C97" w:rsidRPr="002D6605">
        <w:rPr>
          <w:rFonts w:ascii="Times New Roman" w:hAnsi="Times New Roman" w:cs="Times New Roman"/>
          <w:sz w:val="24"/>
          <w:szCs w:val="24"/>
          <w:lang w:val="sk-SK"/>
        </w:rPr>
        <w:t xml:space="preserve">v rámci projektu „Zvyšovanie kvality života na vidieku vytváraním komunitných škôl“ </w:t>
      </w:r>
    </w:p>
    <w:p w:rsidR="003F3C97" w:rsidRDefault="003F3C97" w:rsidP="00794C28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 w:rsidRPr="002D6605">
        <w:rPr>
          <w:rFonts w:ascii="Times New Roman" w:hAnsi="Times New Roman" w:cs="Times New Roman"/>
          <w:sz w:val="20"/>
          <w:szCs w:val="20"/>
          <w:lang w:val="sk-SK"/>
        </w:rPr>
        <w:t xml:space="preserve">(kód projektu 304030S541, </w:t>
      </w:r>
      <w:proofErr w:type="spellStart"/>
      <w:r w:rsidRPr="002D6605">
        <w:rPr>
          <w:rFonts w:ascii="Times New Roman" w:hAnsi="Times New Roman" w:cs="Times New Roman"/>
          <w:sz w:val="20"/>
          <w:szCs w:val="20"/>
          <w:lang w:val="sk-SK"/>
        </w:rPr>
        <w:t>Interreg</w:t>
      </w:r>
      <w:proofErr w:type="spellEnd"/>
      <w:r w:rsidRPr="002D6605">
        <w:rPr>
          <w:rFonts w:ascii="Times New Roman" w:hAnsi="Times New Roman" w:cs="Times New Roman"/>
          <w:sz w:val="20"/>
          <w:szCs w:val="20"/>
          <w:lang w:val="sk-SK"/>
        </w:rPr>
        <w:t xml:space="preserve"> V-A Slovenská republika – Česká republika 2014 – 2020)</w:t>
      </w:r>
    </w:p>
    <w:p w:rsidR="0010785F" w:rsidRPr="002D6605" w:rsidRDefault="0010785F" w:rsidP="00794C28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sk-SK"/>
        </w:rPr>
      </w:pPr>
    </w:p>
    <w:p w:rsidR="003F3C97" w:rsidRPr="001C29AD" w:rsidRDefault="003F3C97" w:rsidP="00794C28">
      <w:pPr>
        <w:spacing w:before="120" w:after="0"/>
        <w:jc w:val="both"/>
        <w:rPr>
          <w:rFonts w:ascii="Times New Roman" w:hAnsi="Times New Roman" w:cs="Times New Roman"/>
          <w:i/>
          <w:sz w:val="24"/>
          <w:szCs w:val="26"/>
          <w:lang w:val="sk-SK"/>
        </w:rPr>
      </w:pP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Veľa 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>ľudí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 ma 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>záujem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 o obec. Len ich 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>treba nájsť a prepojiť.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 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>Niektorí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 vedia vyšívať, modelovať, variť,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 cvičiť, spievať, hovoriť cudzí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m jazykom, či pracujú s PC a možno budú 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radi 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tieto znalosti 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zdieľať </w:t>
      </w:r>
      <w:r w:rsidR="002166EB" w:rsidRPr="001C29AD">
        <w:rPr>
          <w:rFonts w:ascii="Times New Roman" w:hAnsi="Times New Roman" w:cs="Times New Roman"/>
          <w:i/>
          <w:sz w:val="24"/>
          <w:szCs w:val="26"/>
          <w:lang w:val="sk-SK"/>
        </w:rPr>
        <w:t>s</w:t>
      </w:r>
      <w:r w:rsidR="002166EB" w:rsidRPr="001C29AD">
        <w:rPr>
          <w:rFonts w:ascii="Times New Roman" w:hAnsi="Times New Roman" w:cs="Times New Roman"/>
          <w:i/>
          <w:color w:val="2E74B5" w:themeColor="accent1" w:themeShade="BF"/>
          <w:sz w:val="24"/>
          <w:szCs w:val="26"/>
          <w:lang w:val="sk-SK"/>
        </w:rPr>
        <w:t xml:space="preserve"> 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>ďalším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>i ľuď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>m</w:t>
      </w:r>
      <w:r w:rsidR="00DF2088" w:rsidRPr="001C29AD">
        <w:rPr>
          <w:rFonts w:ascii="Times New Roman" w:hAnsi="Times New Roman" w:cs="Times New Roman"/>
          <w:i/>
          <w:sz w:val="24"/>
          <w:szCs w:val="26"/>
          <w:lang w:val="sk-SK"/>
        </w:rPr>
        <w:t>i</w:t>
      </w:r>
      <w:r w:rsidRPr="001C29AD">
        <w:rPr>
          <w:rFonts w:ascii="Times New Roman" w:hAnsi="Times New Roman" w:cs="Times New Roman"/>
          <w:i/>
          <w:sz w:val="24"/>
          <w:szCs w:val="26"/>
          <w:lang w:val="sk-SK"/>
        </w:rPr>
        <w:t xml:space="preserve"> z blízkeho okolia..... </w:t>
      </w:r>
    </w:p>
    <w:p w:rsidR="0010785F" w:rsidRPr="002166EB" w:rsidRDefault="0010785F" w:rsidP="00794C28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2224C" w:rsidRPr="00BB79C8" w:rsidRDefault="004926AC" w:rsidP="00794C28">
      <w:pPr>
        <w:spacing w:before="120" w:after="0"/>
        <w:rPr>
          <w:rFonts w:ascii="Times New Roman" w:hAnsi="Times New Roman" w:cs="Times New Roman"/>
          <w:sz w:val="24"/>
          <w:szCs w:val="26"/>
          <w:lang w:val="sk-SK"/>
        </w:rPr>
      </w:pPr>
      <w:r w:rsidRPr="00BB79C8">
        <w:rPr>
          <w:rFonts w:ascii="Times New Roman" w:hAnsi="Times New Roman" w:cs="Times New Roman"/>
          <w:b/>
          <w:sz w:val="24"/>
          <w:szCs w:val="26"/>
          <w:lang w:val="sk-SK"/>
        </w:rPr>
        <w:t>Termín kon</w:t>
      </w:r>
      <w:r w:rsidR="00710AF2" w:rsidRPr="00BB79C8">
        <w:rPr>
          <w:rFonts w:ascii="Times New Roman" w:hAnsi="Times New Roman" w:cs="Times New Roman"/>
          <w:b/>
          <w:sz w:val="24"/>
          <w:szCs w:val="26"/>
          <w:lang w:val="sk-SK"/>
        </w:rPr>
        <w:t>ania</w:t>
      </w:r>
      <w:r w:rsidRPr="00BB79C8">
        <w:rPr>
          <w:rFonts w:ascii="Times New Roman" w:hAnsi="Times New Roman" w:cs="Times New Roman"/>
          <w:sz w:val="24"/>
          <w:szCs w:val="26"/>
          <w:lang w:val="sk-SK"/>
        </w:rPr>
        <w:t xml:space="preserve">: </w:t>
      </w:r>
      <w:r w:rsidR="00452463">
        <w:rPr>
          <w:rFonts w:ascii="Times New Roman" w:hAnsi="Times New Roman" w:cs="Times New Roman"/>
          <w:sz w:val="24"/>
          <w:szCs w:val="26"/>
          <w:lang w:val="sk-SK"/>
        </w:rPr>
        <w:t>23.</w:t>
      </w:r>
      <w:r w:rsidR="003D4CD5">
        <w:rPr>
          <w:rFonts w:ascii="Times New Roman" w:hAnsi="Times New Roman" w:cs="Times New Roman"/>
          <w:sz w:val="24"/>
          <w:szCs w:val="26"/>
          <w:lang w:val="sk-SK"/>
        </w:rPr>
        <w:t xml:space="preserve"> </w:t>
      </w:r>
      <w:r w:rsidR="00452463">
        <w:rPr>
          <w:rFonts w:ascii="Times New Roman" w:hAnsi="Times New Roman" w:cs="Times New Roman"/>
          <w:sz w:val="24"/>
          <w:szCs w:val="26"/>
          <w:lang w:val="sk-SK"/>
        </w:rPr>
        <w:t>6.</w:t>
      </w:r>
      <w:r w:rsidR="003D4CD5">
        <w:rPr>
          <w:rFonts w:ascii="Times New Roman" w:hAnsi="Times New Roman" w:cs="Times New Roman"/>
          <w:sz w:val="24"/>
          <w:szCs w:val="26"/>
          <w:lang w:val="sk-SK"/>
        </w:rPr>
        <w:t xml:space="preserve"> </w:t>
      </w:r>
      <w:r w:rsidR="00452463">
        <w:rPr>
          <w:rFonts w:ascii="Times New Roman" w:hAnsi="Times New Roman" w:cs="Times New Roman"/>
          <w:sz w:val="24"/>
          <w:szCs w:val="26"/>
          <w:lang w:val="sk-SK"/>
        </w:rPr>
        <w:t>2020</w:t>
      </w:r>
      <w:r w:rsidR="00FE114A">
        <w:rPr>
          <w:rFonts w:ascii="Times New Roman" w:hAnsi="Times New Roman" w:cs="Times New Roman"/>
          <w:sz w:val="24"/>
          <w:szCs w:val="26"/>
          <w:lang w:val="sk-SK"/>
        </w:rPr>
        <w:t xml:space="preserve"> o 9:00 hod.</w:t>
      </w:r>
      <w:r w:rsidR="0010785F">
        <w:rPr>
          <w:rFonts w:ascii="Times New Roman" w:hAnsi="Times New Roman" w:cs="Times New Roman"/>
          <w:sz w:val="24"/>
          <w:szCs w:val="26"/>
          <w:lang w:val="sk-SK"/>
        </w:rPr>
        <w:t xml:space="preserve"> (utorok</w:t>
      </w:r>
      <w:r w:rsidR="003D4CD5">
        <w:rPr>
          <w:rFonts w:ascii="Times New Roman" w:hAnsi="Times New Roman" w:cs="Times New Roman"/>
          <w:sz w:val="24"/>
          <w:szCs w:val="26"/>
          <w:lang w:val="sk-SK"/>
        </w:rPr>
        <w:t>)</w:t>
      </w:r>
    </w:p>
    <w:p w:rsidR="00E62F92" w:rsidRDefault="00710AF2" w:rsidP="00794C28">
      <w:pPr>
        <w:spacing w:after="0"/>
        <w:jc w:val="both"/>
        <w:rPr>
          <w:rFonts w:ascii="Times New Roman" w:hAnsi="Times New Roman" w:cs="Times New Roman"/>
          <w:color w:val="385623" w:themeColor="accent6" w:themeShade="80"/>
          <w:sz w:val="24"/>
          <w:szCs w:val="26"/>
          <w:lang w:val="sk-SK"/>
        </w:rPr>
      </w:pPr>
      <w:r w:rsidRPr="00BB79C8">
        <w:rPr>
          <w:rFonts w:ascii="Times New Roman" w:hAnsi="Times New Roman" w:cs="Times New Roman"/>
          <w:b/>
          <w:sz w:val="24"/>
          <w:szCs w:val="26"/>
          <w:lang w:val="sk-SK"/>
        </w:rPr>
        <w:t>Mie</w:t>
      </w:r>
      <w:r w:rsidR="004926AC" w:rsidRPr="00BB79C8">
        <w:rPr>
          <w:rFonts w:ascii="Times New Roman" w:hAnsi="Times New Roman" w:cs="Times New Roman"/>
          <w:b/>
          <w:sz w:val="24"/>
          <w:szCs w:val="26"/>
          <w:lang w:val="sk-SK"/>
        </w:rPr>
        <w:t>sto kon</w:t>
      </w:r>
      <w:r w:rsidRPr="00BB79C8">
        <w:rPr>
          <w:rFonts w:ascii="Times New Roman" w:hAnsi="Times New Roman" w:cs="Times New Roman"/>
          <w:b/>
          <w:sz w:val="24"/>
          <w:szCs w:val="26"/>
          <w:lang w:val="sk-SK"/>
        </w:rPr>
        <w:t>ania</w:t>
      </w:r>
      <w:r w:rsidR="004926AC" w:rsidRPr="00BB79C8">
        <w:rPr>
          <w:rFonts w:ascii="Times New Roman" w:hAnsi="Times New Roman" w:cs="Times New Roman"/>
          <w:b/>
          <w:sz w:val="24"/>
          <w:szCs w:val="26"/>
          <w:lang w:val="sk-SK"/>
        </w:rPr>
        <w:t>:</w:t>
      </w:r>
      <w:r w:rsidR="004926AC" w:rsidRPr="00BB79C8">
        <w:rPr>
          <w:rFonts w:ascii="Times New Roman" w:hAnsi="Times New Roman" w:cs="Times New Roman"/>
          <w:sz w:val="24"/>
          <w:szCs w:val="26"/>
          <w:lang w:val="sk-SK"/>
        </w:rPr>
        <w:t xml:space="preserve"> </w:t>
      </w:r>
      <w:r w:rsidR="00201EA6" w:rsidRPr="00BB79C8">
        <w:rPr>
          <w:rFonts w:ascii="Times New Roman" w:hAnsi="Times New Roman" w:cs="Times New Roman"/>
          <w:sz w:val="24"/>
          <w:szCs w:val="26"/>
          <w:lang w:val="sk-SK"/>
        </w:rPr>
        <w:t xml:space="preserve"> Hotel </w:t>
      </w:r>
      <w:r w:rsidR="00376A0F" w:rsidRPr="00BB79C8">
        <w:rPr>
          <w:rFonts w:ascii="Times New Roman" w:hAnsi="Times New Roman" w:cs="Times New Roman"/>
          <w:sz w:val="24"/>
          <w:szCs w:val="26"/>
          <w:lang w:val="sk-SK"/>
        </w:rPr>
        <w:t xml:space="preserve">Lipa, Stará Turá </w:t>
      </w:r>
      <w:r w:rsidR="0059171F" w:rsidRPr="004C4CDC">
        <w:rPr>
          <w:rFonts w:ascii="Times New Roman" w:hAnsi="Times New Roman" w:cs="Times New Roman"/>
          <w:color w:val="385623" w:themeColor="accent6" w:themeShade="80"/>
          <w:sz w:val="24"/>
          <w:szCs w:val="26"/>
          <w:lang w:val="sk-SK"/>
        </w:rPr>
        <w:t>(</w:t>
      </w:r>
      <w:r w:rsidR="00376A0F" w:rsidRPr="004C4CDC">
        <w:rPr>
          <w:rFonts w:ascii="Times New Roman" w:hAnsi="Times New Roman" w:cs="Times New Roman"/>
          <w:color w:val="385623" w:themeColor="accent6" w:themeShade="80"/>
          <w:sz w:val="24"/>
          <w:szCs w:val="26"/>
          <w:lang w:val="sk-SK"/>
        </w:rPr>
        <w:t>http://www.hotellipa.eu/</w:t>
      </w:r>
      <w:r w:rsidR="0059171F" w:rsidRPr="004C4CDC">
        <w:rPr>
          <w:rFonts w:ascii="Times New Roman" w:hAnsi="Times New Roman" w:cs="Times New Roman"/>
          <w:color w:val="385623" w:themeColor="accent6" w:themeShade="80"/>
          <w:sz w:val="24"/>
          <w:szCs w:val="26"/>
          <w:lang w:val="sk-SK"/>
        </w:rPr>
        <w:t>)</w:t>
      </w:r>
    </w:p>
    <w:p w:rsidR="0053103E" w:rsidRPr="00137E81" w:rsidRDefault="0053103E" w:rsidP="00794C28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6"/>
          <w:lang w:val="sk-SK"/>
        </w:rPr>
      </w:pPr>
    </w:p>
    <w:p w:rsidR="004926AC" w:rsidRPr="00BB79C8" w:rsidRDefault="001B5C6A" w:rsidP="00794C28">
      <w:pPr>
        <w:spacing w:after="0"/>
        <w:rPr>
          <w:rFonts w:ascii="Times New Roman" w:hAnsi="Times New Roman" w:cs="Times New Roman"/>
          <w:b/>
          <w:sz w:val="24"/>
          <w:szCs w:val="26"/>
          <w:lang w:val="sk-SK"/>
        </w:rPr>
      </w:pPr>
      <w:r w:rsidRPr="00BB79C8">
        <w:rPr>
          <w:rFonts w:ascii="Times New Roman" w:hAnsi="Times New Roman" w:cs="Times New Roman"/>
          <w:b/>
          <w:sz w:val="28"/>
          <w:szCs w:val="26"/>
          <w:lang w:val="sk-SK"/>
        </w:rPr>
        <w:t>PROGRAM</w:t>
      </w:r>
      <w:r w:rsidR="004926AC" w:rsidRPr="00BB79C8">
        <w:rPr>
          <w:rFonts w:ascii="Times New Roman" w:hAnsi="Times New Roman" w:cs="Times New Roman"/>
          <w:b/>
          <w:sz w:val="28"/>
          <w:szCs w:val="26"/>
          <w:lang w:val="sk-SK"/>
        </w:rPr>
        <w:t>:</w:t>
      </w:r>
      <w:r w:rsidR="00E62F92" w:rsidRPr="00BB79C8">
        <w:rPr>
          <w:lang w:val="sk-SK"/>
        </w:rPr>
        <w:t xml:space="preserve"> </w:t>
      </w:r>
    </w:p>
    <w:p w:rsidR="00560DBA" w:rsidRPr="00BB79C8" w:rsidRDefault="00560DBA" w:rsidP="00794C28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560DBA" w:rsidRDefault="00AC4ABA" w:rsidP="00794C28">
      <w:pPr>
        <w:tabs>
          <w:tab w:val="left" w:pos="1560"/>
        </w:tabs>
        <w:spacing w:before="120" w:after="0" w:line="240" w:lineRule="auto"/>
        <w:rPr>
          <w:rFonts w:ascii="Times New Roman" w:hAnsi="Times New Roman" w:cs="Times New Roman"/>
          <w:sz w:val="24"/>
          <w:szCs w:val="26"/>
          <w:lang w:val="sk-SK"/>
        </w:rPr>
      </w:pPr>
      <w:r w:rsidRPr="00BA3936">
        <w:rPr>
          <w:rFonts w:ascii="Times New Roman" w:hAnsi="Times New Roman" w:cs="Times New Roman"/>
          <w:b/>
          <w:sz w:val="24"/>
          <w:szCs w:val="26"/>
          <w:lang w:val="sk-SK"/>
        </w:rPr>
        <w:t>09:00 – 09:</w:t>
      </w:r>
      <w:r w:rsidR="003D4CD5">
        <w:rPr>
          <w:rFonts w:ascii="Times New Roman" w:hAnsi="Times New Roman" w:cs="Times New Roman"/>
          <w:b/>
          <w:sz w:val="24"/>
          <w:szCs w:val="26"/>
          <w:lang w:val="sk-SK"/>
        </w:rPr>
        <w:t>15</w:t>
      </w:r>
      <w:r w:rsidR="004926AC" w:rsidRPr="00BB79C8">
        <w:rPr>
          <w:rFonts w:ascii="Times New Roman" w:hAnsi="Times New Roman" w:cs="Times New Roman"/>
          <w:sz w:val="24"/>
          <w:szCs w:val="26"/>
          <w:lang w:val="sk-SK"/>
        </w:rPr>
        <w:tab/>
      </w:r>
      <w:r w:rsidR="001F001D">
        <w:rPr>
          <w:rFonts w:ascii="Times New Roman" w:hAnsi="Times New Roman" w:cs="Times New Roman"/>
          <w:sz w:val="24"/>
          <w:szCs w:val="26"/>
          <w:lang w:val="sk-SK"/>
        </w:rPr>
        <w:t>P</w:t>
      </w:r>
      <w:r w:rsidR="00452463" w:rsidRPr="00BA3936">
        <w:rPr>
          <w:rFonts w:ascii="Times New Roman" w:hAnsi="Times New Roman" w:cs="Times New Roman"/>
          <w:sz w:val="24"/>
          <w:szCs w:val="26"/>
          <w:lang w:val="sk-SK"/>
        </w:rPr>
        <w:t>ríchod a registrácia jednotlivých účastníkov</w:t>
      </w:r>
    </w:p>
    <w:p w:rsidR="003D4CD5" w:rsidRDefault="003D4CD5" w:rsidP="00794C28">
      <w:pPr>
        <w:tabs>
          <w:tab w:val="left" w:pos="1560"/>
        </w:tabs>
        <w:spacing w:before="120" w:after="0" w:line="240" w:lineRule="auto"/>
        <w:rPr>
          <w:rFonts w:ascii="Times New Roman" w:hAnsi="Times New Roman" w:cs="Times New Roman"/>
          <w:sz w:val="24"/>
          <w:szCs w:val="26"/>
          <w:lang w:val="sk-SK"/>
        </w:rPr>
      </w:pPr>
      <w:r>
        <w:rPr>
          <w:rFonts w:ascii="Times New Roman" w:hAnsi="Times New Roman" w:cs="Times New Roman"/>
          <w:b/>
          <w:sz w:val="24"/>
          <w:szCs w:val="26"/>
          <w:lang w:val="sk-SK"/>
        </w:rPr>
        <w:t>09:15</w:t>
      </w:r>
      <w:r w:rsidRPr="00BA3936">
        <w:rPr>
          <w:rFonts w:ascii="Times New Roman" w:hAnsi="Times New Roman" w:cs="Times New Roman"/>
          <w:b/>
          <w:sz w:val="24"/>
          <w:szCs w:val="26"/>
          <w:lang w:val="sk-SK"/>
        </w:rPr>
        <w:t xml:space="preserve"> – 09:</w:t>
      </w:r>
      <w:r>
        <w:rPr>
          <w:rFonts w:ascii="Times New Roman" w:hAnsi="Times New Roman" w:cs="Times New Roman"/>
          <w:b/>
          <w:sz w:val="24"/>
          <w:szCs w:val="26"/>
          <w:lang w:val="sk-SK"/>
        </w:rPr>
        <w:t xml:space="preserve">30   </w:t>
      </w:r>
      <w:r w:rsidR="001F001D">
        <w:rPr>
          <w:rFonts w:ascii="Times New Roman" w:hAnsi="Times New Roman" w:cs="Times New Roman"/>
          <w:sz w:val="24"/>
          <w:szCs w:val="26"/>
          <w:lang w:val="sk-SK"/>
        </w:rPr>
        <w:t>P</w:t>
      </w:r>
      <w:r w:rsidRPr="003D4CD5">
        <w:rPr>
          <w:rFonts w:ascii="Times New Roman" w:hAnsi="Times New Roman" w:cs="Times New Roman"/>
          <w:sz w:val="24"/>
          <w:szCs w:val="26"/>
          <w:lang w:val="sk-SK"/>
        </w:rPr>
        <w:t>rezentácia ďalších nasledujúcich</w:t>
      </w:r>
      <w:r>
        <w:rPr>
          <w:rFonts w:ascii="Times New Roman" w:hAnsi="Times New Roman" w:cs="Times New Roman"/>
          <w:sz w:val="24"/>
          <w:szCs w:val="26"/>
          <w:lang w:val="sk-SK"/>
        </w:rPr>
        <w:t xml:space="preserve"> aktivít</w:t>
      </w:r>
      <w:r w:rsidRPr="003D4CD5">
        <w:rPr>
          <w:rFonts w:ascii="Times New Roman" w:hAnsi="Times New Roman" w:cs="Times New Roman"/>
          <w:sz w:val="24"/>
          <w:szCs w:val="26"/>
          <w:lang w:val="sk-SK"/>
        </w:rPr>
        <w:t xml:space="preserve"> projektu</w:t>
      </w:r>
      <w:r w:rsidR="001C29AD">
        <w:rPr>
          <w:rFonts w:ascii="Times New Roman" w:hAnsi="Times New Roman" w:cs="Times New Roman"/>
          <w:sz w:val="24"/>
          <w:szCs w:val="26"/>
          <w:lang w:val="sk-SK"/>
        </w:rPr>
        <w:t xml:space="preserve"> (Mgr. Peter Nemček)</w:t>
      </w:r>
    </w:p>
    <w:p w:rsidR="00AF0B51" w:rsidRPr="00BB79C8" w:rsidRDefault="00AF0B51" w:rsidP="00AF0B51">
      <w:pPr>
        <w:tabs>
          <w:tab w:val="left" w:pos="1560"/>
        </w:tabs>
        <w:spacing w:before="120"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6"/>
          <w:lang w:val="sk-SK"/>
        </w:rPr>
      </w:pPr>
      <w:r w:rsidRPr="00BA3936">
        <w:rPr>
          <w:rFonts w:ascii="Times New Roman" w:hAnsi="Times New Roman" w:cs="Times New Roman"/>
          <w:b/>
          <w:sz w:val="24"/>
          <w:szCs w:val="26"/>
          <w:lang w:val="sk-SK"/>
        </w:rPr>
        <w:t>09:30</w:t>
      </w:r>
      <w:r>
        <w:rPr>
          <w:rFonts w:ascii="Times New Roman" w:hAnsi="Times New Roman" w:cs="Times New Roman"/>
          <w:b/>
          <w:sz w:val="24"/>
          <w:szCs w:val="26"/>
          <w:lang w:val="sk-SK"/>
        </w:rPr>
        <w:t xml:space="preserve"> – 09:45</w:t>
      </w:r>
      <w:r w:rsidRPr="00BA3936">
        <w:rPr>
          <w:rFonts w:ascii="Times New Roman" w:hAnsi="Times New Roman" w:cs="Times New Roman"/>
          <w:b/>
          <w:sz w:val="24"/>
          <w:szCs w:val="26"/>
          <w:lang w:val="sk-SK"/>
        </w:rPr>
        <w:tab/>
      </w:r>
      <w:r w:rsidR="001F001D">
        <w:rPr>
          <w:rFonts w:ascii="Times New Roman" w:hAnsi="Times New Roman" w:cs="Times New Roman"/>
          <w:sz w:val="24"/>
          <w:szCs w:val="26"/>
          <w:lang w:val="sk-SK"/>
        </w:rPr>
        <w:t>V</w:t>
      </w:r>
      <w:r>
        <w:rPr>
          <w:rFonts w:ascii="Times New Roman" w:hAnsi="Times New Roman" w:cs="Times New Roman"/>
          <w:sz w:val="24"/>
          <w:szCs w:val="26"/>
          <w:lang w:val="sk-SK"/>
        </w:rPr>
        <w:t>yhodnotenie testov (p. Fiala)</w:t>
      </w:r>
    </w:p>
    <w:p w:rsidR="003F55A8" w:rsidRPr="00BB79C8" w:rsidRDefault="0081520F" w:rsidP="00794C28">
      <w:pPr>
        <w:tabs>
          <w:tab w:val="left" w:pos="1560"/>
        </w:tabs>
        <w:spacing w:before="120"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6"/>
          <w:lang w:val="sk-SK"/>
        </w:rPr>
      </w:pPr>
      <w:r>
        <w:rPr>
          <w:rFonts w:ascii="Times New Roman" w:hAnsi="Times New Roman" w:cs="Times New Roman"/>
          <w:b/>
          <w:sz w:val="24"/>
          <w:szCs w:val="26"/>
          <w:lang w:val="sk-SK"/>
        </w:rPr>
        <w:t>09:45 – 13:15</w:t>
      </w:r>
      <w:r w:rsidR="003F55A8" w:rsidRPr="00BA3936">
        <w:rPr>
          <w:rFonts w:ascii="Times New Roman" w:hAnsi="Times New Roman" w:cs="Times New Roman"/>
          <w:b/>
          <w:sz w:val="24"/>
          <w:szCs w:val="26"/>
          <w:lang w:val="sk-SK"/>
        </w:rPr>
        <w:tab/>
      </w:r>
      <w:r w:rsidR="001F001D" w:rsidRPr="001F001D">
        <w:rPr>
          <w:rFonts w:ascii="Times New Roman" w:hAnsi="Times New Roman" w:cs="Times New Roman"/>
          <w:bCs/>
          <w:sz w:val="24"/>
          <w:szCs w:val="26"/>
          <w:lang w:val="sk-SK"/>
        </w:rPr>
        <w:t>O</w:t>
      </w:r>
      <w:r w:rsidR="00452463" w:rsidRPr="00BA3936">
        <w:rPr>
          <w:rFonts w:ascii="Times New Roman" w:hAnsi="Times New Roman" w:cs="Times New Roman"/>
          <w:sz w:val="24"/>
          <w:szCs w:val="26"/>
          <w:lang w:val="sk-SK"/>
        </w:rPr>
        <w:t>bhajoby/prezentácie pripravených projektov jednotlivými absolventmi školenia</w:t>
      </w:r>
      <w:r w:rsidR="001F001D">
        <w:rPr>
          <w:rFonts w:ascii="Times New Roman" w:hAnsi="Times New Roman" w:cs="Times New Roman"/>
          <w:sz w:val="24"/>
          <w:szCs w:val="26"/>
          <w:lang w:val="sk-SK"/>
        </w:rPr>
        <w:t xml:space="preserve"> - </w:t>
      </w:r>
      <w:r w:rsidR="001F001D" w:rsidRPr="00BA3936">
        <w:rPr>
          <w:rFonts w:ascii="Times New Roman" w:hAnsi="Times New Roman" w:cs="Times New Roman"/>
          <w:sz w:val="24"/>
          <w:szCs w:val="26"/>
          <w:lang w:val="sk-SK"/>
        </w:rPr>
        <w:t>cca 15 minút</w:t>
      </w:r>
      <w:r w:rsidR="001F001D">
        <w:rPr>
          <w:rFonts w:ascii="Times New Roman" w:hAnsi="Times New Roman" w:cs="Times New Roman"/>
          <w:sz w:val="24"/>
          <w:szCs w:val="26"/>
          <w:lang w:val="sk-SK"/>
        </w:rPr>
        <w:t xml:space="preserve"> každá</w:t>
      </w:r>
    </w:p>
    <w:p w:rsidR="00942B35" w:rsidRDefault="00765418" w:rsidP="00452463">
      <w:pPr>
        <w:tabs>
          <w:tab w:val="left" w:pos="1560"/>
          <w:tab w:val="left" w:pos="1843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6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  <w:lang w:val="sk-SK"/>
        </w:rPr>
        <w:t>13:15</w:t>
      </w:r>
      <w:r w:rsidR="00942B35" w:rsidRPr="00BA3936">
        <w:rPr>
          <w:rFonts w:ascii="Times New Roman" w:hAnsi="Times New Roman" w:cs="Times New Roman"/>
          <w:b/>
          <w:color w:val="000000" w:themeColor="text1"/>
          <w:sz w:val="24"/>
          <w:szCs w:val="26"/>
          <w:lang w:val="sk-SK"/>
        </w:rPr>
        <w:t xml:space="preserve"> – </w:t>
      </w:r>
      <w:r>
        <w:rPr>
          <w:rFonts w:ascii="Times New Roman" w:hAnsi="Times New Roman" w:cs="Times New Roman"/>
          <w:b/>
          <w:sz w:val="24"/>
          <w:szCs w:val="26"/>
          <w:lang w:val="sk-SK"/>
        </w:rPr>
        <w:t>13:30</w:t>
      </w:r>
      <w:r w:rsidR="00942B35"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  <w:t xml:space="preserve">   </w:t>
      </w:r>
      <w:r w:rsidR="001F001D"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  <w:t>V</w:t>
      </w:r>
      <w:r w:rsidR="00452463" w:rsidRPr="00BA3936"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  <w:t>yhodnotenie, odovzdanie certifikátov</w:t>
      </w:r>
      <w:r w:rsidR="00452463" w:rsidRPr="00452463"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  <w:t xml:space="preserve">  </w:t>
      </w:r>
      <w:r w:rsidR="00942B35" w:rsidRPr="0022178B">
        <w:rPr>
          <w:rFonts w:ascii="Times New Roman" w:hAnsi="Times New Roman" w:cs="Times New Roman"/>
          <w:b/>
          <w:i/>
          <w:color w:val="000000" w:themeColor="text1"/>
          <w:sz w:val="24"/>
          <w:szCs w:val="26"/>
          <w:lang w:val="sk-SK"/>
        </w:rPr>
        <w:t xml:space="preserve"> </w:t>
      </w:r>
    </w:p>
    <w:p w:rsidR="00765418" w:rsidRPr="00BA3936" w:rsidRDefault="00765418" w:rsidP="00765418">
      <w:pPr>
        <w:tabs>
          <w:tab w:val="left" w:pos="1560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  <w:lang w:val="sk-SK"/>
        </w:rPr>
      </w:pPr>
      <w:r w:rsidRPr="00BA3936">
        <w:rPr>
          <w:rFonts w:ascii="Times New Roman" w:hAnsi="Times New Roman" w:cs="Times New Roman"/>
          <w:b/>
          <w:color w:val="000000" w:themeColor="text1"/>
          <w:sz w:val="24"/>
          <w:szCs w:val="26"/>
          <w:lang w:val="sk-SK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  <w:lang w:val="sk-SK"/>
        </w:rPr>
        <w:t>3</w:t>
      </w:r>
      <w:r w:rsidRPr="00BA3936">
        <w:rPr>
          <w:rFonts w:ascii="Times New Roman" w:hAnsi="Times New Roman" w:cs="Times New Roman"/>
          <w:b/>
          <w:color w:val="000000" w:themeColor="text1"/>
          <w:sz w:val="24"/>
          <w:szCs w:val="26"/>
          <w:lang w:val="sk-SK"/>
        </w:rPr>
        <w:t>:30 – 1</w:t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  <w:lang w:val="sk-SK"/>
        </w:rPr>
        <w:t>4</w:t>
      </w:r>
      <w:r w:rsidRPr="00BA3936">
        <w:rPr>
          <w:rFonts w:ascii="Times New Roman" w:hAnsi="Times New Roman" w:cs="Times New Roman"/>
          <w:b/>
          <w:color w:val="000000" w:themeColor="text1"/>
          <w:sz w:val="24"/>
          <w:szCs w:val="26"/>
          <w:lang w:val="sk-SK"/>
        </w:rPr>
        <w:t>:00</w:t>
      </w:r>
      <w:r w:rsidRPr="00BB79C8">
        <w:rPr>
          <w:rFonts w:ascii="Times New Roman" w:hAnsi="Times New Roman" w:cs="Times New Roman"/>
          <w:color w:val="FF0000"/>
          <w:sz w:val="24"/>
          <w:szCs w:val="26"/>
          <w:lang w:val="sk-SK"/>
        </w:rPr>
        <w:tab/>
      </w:r>
      <w:r w:rsidR="001F001D"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  <w:t>O</w:t>
      </w:r>
      <w:r w:rsidRPr="00BA3936"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  <w:t>bed</w:t>
      </w:r>
    </w:p>
    <w:p w:rsidR="00765418" w:rsidRDefault="00765418" w:rsidP="00452463">
      <w:pPr>
        <w:tabs>
          <w:tab w:val="left" w:pos="1560"/>
          <w:tab w:val="left" w:pos="1843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</w:pPr>
    </w:p>
    <w:p w:rsidR="001F001D" w:rsidRPr="00452463" w:rsidRDefault="001F001D" w:rsidP="00452463">
      <w:pPr>
        <w:tabs>
          <w:tab w:val="left" w:pos="1560"/>
          <w:tab w:val="left" w:pos="1843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  <w:t>Coffe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  <w:lang w:val="sk-SK"/>
        </w:rPr>
        <w:t xml:space="preserve"> break bude zabezpečený v priebehu podujatia v školiacej miestnosti</w:t>
      </w:r>
    </w:p>
    <w:p w:rsidR="00B67889" w:rsidRDefault="00B67889" w:rsidP="00794C2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B67889" w:rsidRPr="00B67889" w:rsidRDefault="00B67889" w:rsidP="00B678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B6788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 pozdravom </w:t>
      </w:r>
    </w:p>
    <w:p w:rsidR="00B67889" w:rsidRPr="00B67889" w:rsidRDefault="00B67889" w:rsidP="00B6788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B67889" w:rsidRPr="00B67889" w:rsidRDefault="00B67889" w:rsidP="00B6788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B67889" w:rsidRPr="00B67889" w:rsidRDefault="00B67889" w:rsidP="00B67889">
      <w:pPr>
        <w:tabs>
          <w:tab w:val="left" w:pos="8789"/>
        </w:tabs>
        <w:spacing w:line="240" w:lineRule="auto"/>
        <w:ind w:right="99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B67889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Mgr. Peter Nemček</w:t>
      </w:r>
    </w:p>
    <w:p w:rsidR="00B67889" w:rsidRPr="00B67889" w:rsidRDefault="00B67889" w:rsidP="001F001D">
      <w:pPr>
        <w:spacing w:line="240" w:lineRule="auto"/>
        <w:ind w:left="6372" w:right="99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B67889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anažér </w:t>
      </w:r>
      <w:r w:rsidR="001F001D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ojektu</w:t>
      </w:r>
    </w:p>
    <w:p w:rsidR="00B67889" w:rsidRPr="00BB79C8" w:rsidRDefault="00B67889" w:rsidP="00794C2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sectPr w:rsidR="00B67889" w:rsidRPr="00BB79C8" w:rsidSect="00794C28">
      <w:footerReference w:type="even" r:id="rId9"/>
      <w:footerReference w:type="default" r:id="rId10"/>
      <w:pgSz w:w="11906" w:h="16838"/>
      <w:pgMar w:top="284" w:right="991" w:bottom="1276" w:left="1134" w:header="426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7294" w:rsidRDefault="00BB7294" w:rsidP="000A0503">
      <w:pPr>
        <w:spacing w:after="0" w:line="240" w:lineRule="auto"/>
      </w:pPr>
      <w:r>
        <w:separator/>
      </w:r>
    </w:p>
  </w:endnote>
  <w:endnote w:type="continuationSeparator" w:id="0">
    <w:p w:rsidR="00BB7294" w:rsidRDefault="00BB7294" w:rsidP="000A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554C" w:rsidRDefault="0053554C">
    <w:pPr>
      <w:pStyle w:val="Pta"/>
    </w:pPr>
  </w:p>
  <w:p w:rsidR="0053554C" w:rsidRDefault="0053554C">
    <w:r>
      <w:rPr>
        <w:noProof/>
        <w:lang w:val="sk-SK" w:eastAsia="sk-SK"/>
      </w:rPr>
      <w:drawing>
        <wp:inline distT="0" distB="0" distL="0" distR="0">
          <wp:extent cx="5190744" cy="1075944"/>
          <wp:effectExtent l="0" t="0" r="0" b="0"/>
          <wp:docPr id="26" name="Obrázek 1" descr="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0744" cy="107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554C" w:rsidRPr="0007567D" w:rsidRDefault="00794C28" w:rsidP="007245C1">
    <w:pPr>
      <w:pStyle w:val="Pta"/>
      <w:tabs>
        <w:tab w:val="clear" w:pos="4536"/>
        <w:tab w:val="clear" w:pos="9072"/>
        <w:tab w:val="left" w:pos="915"/>
      </w:tabs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331470</wp:posOffset>
          </wp:positionV>
          <wp:extent cx="1565910" cy="593090"/>
          <wp:effectExtent l="0" t="0" r="0" b="0"/>
          <wp:wrapTight wrapText="bothSides">
            <wp:wrapPolygon edited="0">
              <wp:start x="0" y="0"/>
              <wp:lineTo x="0" y="20814"/>
              <wp:lineTo x="21285" y="20814"/>
              <wp:lineTo x="21285" y="0"/>
              <wp:lineTo x="0" y="0"/>
            </wp:wrapPolygon>
          </wp:wrapTight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tiahnu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329565</wp:posOffset>
          </wp:positionV>
          <wp:extent cx="925195" cy="690880"/>
          <wp:effectExtent l="0" t="0" r="8255" b="0"/>
          <wp:wrapTight wrapText="bothSides">
            <wp:wrapPolygon edited="0">
              <wp:start x="889" y="0"/>
              <wp:lineTo x="0" y="4169"/>
              <wp:lineTo x="0" y="10125"/>
              <wp:lineTo x="4003" y="19059"/>
              <wp:lineTo x="4003" y="20846"/>
              <wp:lineTo x="6671" y="20846"/>
              <wp:lineTo x="21348" y="17868"/>
              <wp:lineTo x="21348" y="14294"/>
              <wp:lineTo x="20014" y="8934"/>
              <wp:lineTo x="6671" y="0"/>
              <wp:lineTo x="889" y="0"/>
            </wp:wrapPolygon>
          </wp:wrapTight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V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94360</wp:posOffset>
          </wp:positionH>
          <wp:positionV relativeFrom="paragraph">
            <wp:posOffset>329565</wp:posOffset>
          </wp:positionV>
          <wp:extent cx="913130" cy="589915"/>
          <wp:effectExtent l="0" t="0" r="1270" b="635"/>
          <wp:wrapTight wrapText="bothSides">
            <wp:wrapPolygon edited="0">
              <wp:start x="0" y="0"/>
              <wp:lineTo x="0" y="20926"/>
              <wp:lineTo x="21179" y="20926"/>
              <wp:lineTo x="21179" y="0"/>
              <wp:lineTo x="0" y="0"/>
            </wp:wrapPolygon>
          </wp:wrapTight>
          <wp:docPr id="27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7294">
      <w:rPr>
        <w:noProof/>
        <w:lang w:val="sk-SK" w:eastAsia="sk-SK"/>
      </w:rPr>
      <w:pict>
        <v:line id="Rovná spojnica 113" o:spid="_x0000_s2049" style="position:absolute;flip:y;z-index:251662336;visibility:visible;mso-position-horizontal-relative:text;mso-position-vertical-relative:text;mso-width-relative:margin;mso-height-relative:margin" from="6.4pt,10.65pt" to="448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" strokecolor="#70ad47 [3209]" strokeweight="3pt">
          <v:stroke joinstyle="miter"/>
        </v:line>
      </w:pict>
    </w:r>
    <w:r w:rsidR="007245C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7294" w:rsidRDefault="00BB7294" w:rsidP="000A0503">
      <w:pPr>
        <w:spacing w:after="0" w:line="240" w:lineRule="auto"/>
      </w:pPr>
      <w:r>
        <w:separator/>
      </w:r>
    </w:p>
  </w:footnote>
  <w:footnote w:type="continuationSeparator" w:id="0">
    <w:p w:rsidR="00BB7294" w:rsidRDefault="00BB7294" w:rsidP="000A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A3713"/>
    <w:multiLevelType w:val="hybridMultilevel"/>
    <w:tmpl w:val="A3B86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149B"/>
    <w:multiLevelType w:val="hybridMultilevel"/>
    <w:tmpl w:val="E9FE4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4BBD"/>
    <w:multiLevelType w:val="hybridMultilevel"/>
    <w:tmpl w:val="7FA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E95"/>
    <w:multiLevelType w:val="hybridMultilevel"/>
    <w:tmpl w:val="1108E1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67D91"/>
    <w:multiLevelType w:val="hybridMultilevel"/>
    <w:tmpl w:val="2042E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1F40"/>
    <w:multiLevelType w:val="hybridMultilevel"/>
    <w:tmpl w:val="39F6F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EB1"/>
    <w:rsid w:val="00026674"/>
    <w:rsid w:val="00047AD5"/>
    <w:rsid w:val="00047F51"/>
    <w:rsid w:val="000505F5"/>
    <w:rsid w:val="00056AEA"/>
    <w:rsid w:val="00073BF0"/>
    <w:rsid w:val="0007567D"/>
    <w:rsid w:val="000779CB"/>
    <w:rsid w:val="00080287"/>
    <w:rsid w:val="00087742"/>
    <w:rsid w:val="000973D8"/>
    <w:rsid w:val="000A0503"/>
    <w:rsid w:val="000E2FEE"/>
    <w:rsid w:val="000F63A2"/>
    <w:rsid w:val="000F63E4"/>
    <w:rsid w:val="00101967"/>
    <w:rsid w:val="00103EB2"/>
    <w:rsid w:val="0010785F"/>
    <w:rsid w:val="001113B6"/>
    <w:rsid w:val="001236D8"/>
    <w:rsid w:val="00125706"/>
    <w:rsid w:val="00136F6F"/>
    <w:rsid w:val="00137E81"/>
    <w:rsid w:val="0014566C"/>
    <w:rsid w:val="001562AF"/>
    <w:rsid w:val="0019020F"/>
    <w:rsid w:val="001A07E5"/>
    <w:rsid w:val="001A13B4"/>
    <w:rsid w:val="001A1F61"/>
    <w:rsid w:val="001B41BF"/>
    <w:rsid w:val="001B5C6A"/>
    <w:rsid w:val="001C29AD"/>
    <w:rsid w:val="001C3640"/>
    <w:rsid w:val="001D6AAC"/>
    <w:rsid w:val="001F001D"/>
    <w:rsid w:val="00200643"/>
    <w:rsid w:val="00201EA6"/>
    <w:rsid w:val="00205F4A"/>
    <w:rsid w:val="00207F15"/>
    <w:rsid w:val="002166EB"/>
    <w:rsid w:val="00217BA1"/>
    <w:rsid w:val="0022178B"/>
    <w:rsid w:val="00234C05"/>
    <w:rsid w:val="002528B0"/>
    <w:rsid w:val="00265F86"/>
    <w:rsid w:val="00287183"/>
    <w:rsid w:val="0029610A"/>
    <w:rsid w:val="00297930"/>
    <w:rsid w:val="002B04EC"/>
    <w:rsid w:val="002C1F6A"/>
    <w:rsid w:val="002C695E"/>
    <w:rsid w:val="002C7724"/>
    <w:rsid w:val="002D6605"/>
    <w:rsid w:val="002E4A19"/>
    <w:rsid w:val="002F6599"/>
    <w:rsid w:val="0031109D"/>
    <w:rsid w:val="00312803"/>
    <w:rsid w:val="00317118"/>
    <w:rsid w:val="00350EE2"/>
    <w:rsid w:val="00355020"/>
    <w:rsid w:val="003653D3"/>
    <w:rsid w:val="00376A0F"/>
    <w:rsid w:val="003C252D"/>
    <w:rsid w:val="003C3162"/>
    <w:rsid w:val="003D3E69"/>
    <w:rsid w:val="003D4CD5"/>
    <w:rsid w:val="003E06F8"/>
    <w:rsid w:val="003E12E4"/>
    <w:rsid w:val="003E1C20"/>
    <w:rsid w:val="003E780B"/>
    <w:rsid w:val="003F3C97"/>
    <w:rsid w:val="003F55A8"/>
    <w:rsid w:val="004064DA"/>
    <w:rsid w:val="004074C6"/>
    <w:rsid w:val="004205C0"/>
    <w:rsid w:val="004272A2"/>
    <w:rsid w:val="00452463"/>
    <w:rsid w:val="004660B8"/>
    <w:rsid w:val="00474385"/>
    <w:rsid w:val="00477EC9"/>
    <w:rsid w:val="004868AB"/>
    <w:rsid w:val="004926AC"/>
    <w:rsid w:val="004926F8"/>
    <w:rsid w:val="004941B8"/>
    <w:rsid w:val="004A2614"/>
    <w:rsid w:val="004B4253"/>
    <w:rsid w:val="004C4CDC"/>
    <w:rsid w:val="004C79A5"/>
    <w:rsid w:val="004E0DC4"/>
    <w:rsid w:val="004E6093"/>
    <w:rsid w:val="004F0703"/>
    <w:rsid w:val="004F48FC"/>
    <w:rsid w:val="005036AB"/>
    <w:rsid w:val="00521E9C"/>
    <w:rsid w:val="0052224C"/>
    <w:rsid w:val="0053103E"/>
    <w:rsid w:val="00534400"/>
    <w:rsid w:val="0053554C"/>
    <w:rsid w:val="00542D07"/>
    <w:rsid w:val="00546C81"/>
    <w:rsid w:val="00560B51"/>
    <w:rsid w:val="00560DBA"/>
    <w:rsid w:val="0056130A"/>
    <w:rsid w:val="0056612B"/>
    <w:rsid w:val="00576571"/>
    <w:rsid w:val="0059171F"/>
    <w:rsid w:val="005B50DA"/>
    <w:rsid w:val="005B637F"/>
    <w:rsid w:val="005D14BF"/>
    <w:rsid w:val="005D16AA"/>
    <w:rsid w:val="005D58DE"/>
    <w:rsid w:val="005E598F"/>
    <w:rsid w:val="005F3AA4"/>
    <w:rsid w:val="005F4EB1"/>
    <w:rsid w:val="0061508F"/>
    <w:rsid w:val="00617289"/>
    <w:rsid w:val="00633EE2"/>
    <w:rsid w:val="00636B9B"/>
    <w:rsid w:val="006518A0"/>
    <w:rsid w:val="00652160"/>
    <w:rsid w:val="00661FF2"/>
    <w:rsid w:val="00663458"/>
    <w:rsid w:val="006773D2"/>
    <w:rsid w:val="00682D76"/>
    <w:rsid w:val="00685817"/>
    <w:rsid w:val="006864CD"/>
    <w:rsid w:val="006A11CB"/>
    <w:rsid w:val="006A550B"/>
    <w:rsid w:val="006B14B3"/>
    <w:rsid w:val="006C49D3"/>
    <w:rsid w:val="006C56A5"/>
    <w:rsid w:val="006D4076"/>
    <w:rsid w:val="006D6ED9"/>
    <w:rsid w:val="006E0DEF"/>
    <w:rsid w:val="006E24D6"/>
    <w:rsid w:val="006E61AA"/>
    <w:rsid w:val="006E788C"/>
    <w:rsid w:val="00710AF2"/>
    <w:rsid w:val="007245C1"/>
    <w:rsid w:val="0076178B"/>
    <w:rsid w:val="00761FD3"/>
    <w:rsid w:val="00765418"/>
    <w:rsid w:val="00771BD9"/>
    <w:rsid w:val="00774289"/>
    <w:rsid w:val="00774AB8"/>
    <w:rsid w:val="007756C0"/>
    <w:rsid w:val="00793B54"/>
    <w:rsid w:val="00794C28"/>
    <w:rsid w:val="007A7798"/>
    <w:rsid w:val="007D5F07"/>
    <w:rsid w:val="007E0BD8"/>
    <w:rsid w:val="007E3D34"/>
    <w:rsid w:val="007E6C19"/>
    <w:rsid w:val="007F53CC"/>
    <w:rsid w:val="0081278B"/>
    <w:rsid w:val="0081520F"/>
    <w:rsid w:val="008238C7"/>
    <w:rsid w:val="00826651"/>
    <w:rsid w:val="0083268E"/>
    <w:rsid w:val="00837CD9"/>
    <w:rsid w:val="00847D22"/>
    <w:rsid w:val="00852DC9"/>
    <w:rsid w:val="0086611F"/>
    <w:rsid w:val="00872D1A"/>
    <w:rsid w:val="00880165"/>
    <w:rsid w:val="0088659F"/>
    <w:rsid w:val="00890FC5"/>
    <w:rsid w:val="008A46C7"/>
    <w:rsid w:val="008C5C79"/>
    <w:rsid w:val="008E6CB6"/>
    <w:rsid w:val="008F7826"/>
    <w:rsid w:val="00906EB5"/>
    <w:rsid w:val="009122A6"/>
    <w:rsid w:val="009204DD"/>
    <w:rsid w:val="00921DE5"/>
    <w:rsid w:val="009339E8"/>
    <w:rsid w:val="00942B35"/>
    <w:rsid w:val="0094437F"/>
    <w:rsid w:val="00947593"/>
    <w:rsid w:val="00950B30"/>
    <w:rsid w:val="009B24B0"/>
    <w:rsid w:val="009B59CE"/>
    <w:rsid w:val="009C260A"/>
    <w:rsid w:val="009E269D"/>
    <w:rsid w:val="009E7A44"/>
    <w:rsid w:val="009F1615"/>
    <w:rsid w:val="00A04365"/>
    <w:rsid w:val="00A22E91"/>
    <w:rsid w:val="00A31E4E"/>
    <w:rsid w:val="00A3374C"/>
    <w:rsid w:val="00A40E4E"/>
    <w:rsid w:val="00A42CF9"/>
    <w:rsid w:val="00A52A49"/>
    <w:rsid w:val="00A5575B"/>
    <w:rsid w:val="00A72A36"/>
    <w:rsid w:val="00AA4263"/>
    <w:rsid w:val="00AA5EAB"/>
    <w:rsid w:val="00AC4ABA"/>
    <w:rsid w:val="00AD6AAD"/>
    <w:rsid w:val="00AF0B51"/>
    <w:rsid w:val="00AF1495"/>
    <w:rsid w:val="00AF710D"/>
    <w:rsid w:val="00B000B4"/>
    <w:rsid w:val="00B00564"/>
    <w:rsid w:val="00B034BF"/>
    <w:rsid w:val="00B05051"/>
    <w:rsid w:val="00B314E3"/>
    <w:rsid w:val="00B417C9"/>
    <w:rsid w:val="00B470C2"/>
    <w:rsid w:val="00B52A20"/>
    <w:rsid w:val="00B64263"/>
    <w:rsid w:val="00B67889"/>
    <w:rsid w:val="00B70AC2"/>
    <w:rsid w:val="00B77FCC"/>
    <w:rsid w:val="00B856E5"/>
    <w:rsid w:val="00B948F2"/>
    <w:rsid w:val="00BA2927"/>
    <w:rsid w:val="00BA3936"/>
    <w:rsid w:val="00BB7294"/>
    <w:rsid w:val="00BB79C8"/>
    <w:rsid w:val="00BD5BF7"/>
    <w:rsid w:val="00BF0CCC"/>
    <w:rsid w:val="00BF7C62"/>
    <w:rsid w:val="00C22130"/>
    <w:rsid w:val="00C30BB1"/>
    <w:rsid w:val="00C31082"/>
    <w:rsid w:val="00C42709"/>
    <w:rsid w:val="00C46E43"/>
    <w:rsid w:val="00C501D2"/>
    <w:rsid w:val="00C51EDE"/>
    <w:rsid w:val="00C5240D"/>
    <w:rsid w:val="00C53BC3"/>
    <w:rsid w:val="00C64AAB"/>
    <w:rsid w:val="00C76BD4"/>
    <w:rsid w:val="00CA574E"/>
    <w:rsid w:val="00CA5D80"/>
    <w:rsid w:val="00CB4BC6"/>
    <w:rsid w:val="00CB50B3"/>
    <w:rsid w:val="00CB76CD"/>
    <w:rsid w:val="00CC648F"/>
    <w:rsid w:val="00D151B6"/>
    <w:rsid w:val="00D35235"/>
    <w:rsid w:val="00D47D22"/>
    <w:rsid w:val="00D55462"/>
    <w:rsid w:val="00D65084"/>
    <w:rsid w:val="00D72D24"/>
    <w:rsid w:val="00D73907"/>
    <w:rsid w:val="00D763D7"/>
    <w:rsid w:val="00D97782"/>
    <w:rsid w:val="00DB5D92"/>
    <w:rsid w:val="00DD4A6B"/>
    <w:rsid w:val="00DE09D8"/>
    <w:rsid w:val="00DE738D"/>
    <w:rsid w:val="00DF2088"/>
    <w:rsid w:val="00E00E93"/>
    <w:rsid w:val="00E02479"/>
    <w:rsid w:val="00E06E8A"/>
    <w:rsid w:val="00E10E00"/>
    <w:rsid w:val="00E1349B"/>
    <w:rsid w:val="00E1580F"/>
    <w:rsid w:val="00E1709A"/>
    <w:rsid w:val="00E22A41"/>
    <w:rsid w:val="00E319FC"/>
    <w:rsid w:val="00E5683A"/>
    <w:rsid w:val="00E571BD"/>
    <w:rsid w:val="00E62F92"/>
    <w:rsid w:val="00E952F8"/>
    <w:rsid w:val="00EA777F"/>
    <w:rsid w:val="00EC3F2D"/>
    <w:rsid w:val="00F1287B"/>
    <w:rsid w:val="00F25A06"/>
    <w:rsid w:val="00F34872"/>
    <w:rsid w:val="00F34BA9"/>
    <w:rsid w:val="00F36D23"/>
    <w:rsid w:val="00F56B29"/>
    <w:rsid w:val="00F74340"/>
    <w:rsid w:val="00F95C8D"/>
    <w:rsid w:val="00F9684F"/>
    <w:rsid w:val="00F97875"/>
    <w:rsid w:val="00FA5D20"/>
    <w:rsid w:val="00FC2C05"/>
    <w:rsid w:val="00FC501C"/>
    <w:rsid w:val="00FE114A"/>
    <w:rsid w:val="00FE5DAE"/>
    <w:rsid w:val="00FF1628"/>
    <w:rsid w:val="00FF57BC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6300CE"/>
  <w15:docId w15:val="{59455CC0-0289-4C4C-8ACF-88DBCA87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3BC3"/>
  </w:style>
  <w:style w:type="paragraph" w:styleId="Nadpis1">
    <w:name w:val="heading 1"/>
    <w:basedOn w:val="Normlny"/>
    <w:next w:val="Normlny"/>
    <w:link w:val="Nadpis1Char"/>
    <w:uiPriority w:val="9"/>
    <w:qFormat/>
    <w:rsid w:val="00775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503"/>
  </w:style>
  <w:style w:type="paragraph" w:styleId="Pta">
    <w:name w:val="footer"/>
    <w:basedOn w:val="Normlny"/>
    <w:link w:val="PtaChar"/>
    <w:uiPriority w:val="99"/>
    <w:unhideWhenUsed/>
    <w:rsid w:val="000A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503"/>
  </w:style>
  <w:style w:type="paragraph" w:styleId="Odsekzoznamu">
    <w:name w:val="List Paragraph"/>
    <w:basedOn w:val="Normlny"/>
    <w:uiPriority w:val="34"/>
    <w:qFormat/>
    <w:rsid w:val="000A050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A050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0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0E0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775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91D6-6D0E-4EB6-B922-AA127F7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eter Kubica</cp:lastModifiedBy>
  <cp:revision>12</cp:revision>
  <cp:lastPrinted>2018-09-28T06:41:00Z</cp:lastPrinted>
  <dcterms:created xsi:type="dcterms:W3CDTF">2020-06-04T13:03:00Z</dcterms:created>
  <dcterms:modified xsi:type="dcterms:W3CDTF">2020-06-10T16:22:00Z</dcterms:modified>
</cp:coreProperties>
</file>